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7C" w:rsidRPr="00F15B7C" w:rsidRDefault="00F15B7C" w:rsidP="00F15B7C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F15B7C" w:rsidRPr="00F15B7C" w:rsidRDefault="00F15B7C" w:rsidP="00F15B7C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F15B7C" w:rsidRPr="00F15B7C" w:rsidRDefault="00F15B7C" w:rsidP="00F15B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</w:pPr>
      <w:r w:rsidRPr="00F15B7C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  <w:t>РОССИЙСКАЯ  ФЕДЕРАЦИЯ</w:t>
      </w:r>
    </w:p>
    <w:p w:rsidR="00F15B7C" w:rsidRPr="00F15B7C" w:rsidRDefault="00F15B7C" w:rsidP="00F15B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B7C">
        <w:rPr>
          <w:rFonts w:ascii="Times New Roman" w:hAnsi="Times New Roman" w:cs="Times New Roman"/>
          <w:b/>
          <w:sz w:val="32"/>
          <w:szCs w:val="32"/>
        </w:rPr>
        <w:t>АМУРСКАЯ  ОБЛАСТЬ</w:t>
      </w:r>
    </w:p>
    <w:p w:rsidR="00F15B7C" w:rsidRPr="00F15B7C" w:rsidRDefault="00F15B7C" w:rsidP="00F15B7C">
      <w:pPr>
        <w:spacing w:line="360" w:lineRule="auto"/>
        <w:jc w:val="center"/>
      </w:pPr>
      <w:r w:rsidRPr="00F15B7C">
        <w:rPr>
          <w:noProof/>
          <w:lang w:eastAsia="ru-RU"/>
        </w:rPr>
        <w:drawing>
          <wp:inline distT="0" distB="0" distL="0" distR="0" wp14:anchorId="0064316D" wp14:editId="1EC8E403">
            <wp:extent cx="514350" cy="647700"/>
            <wp:effectExtent l="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B7C">
        <w:t xml:space="preserve">                                       </w:t>
      </w:r>
    </w:p>
    <w:p w:rsidR="00F15B7C" w:rsidRPr="00F15B7C" w:rsidRDefault="00F15B7C" w:rsidP="00F15B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5B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 Д М И Н И С Т </w:t>
      </w:r>
      <w:proofErr w:type="gramStart"/>
      <w:r w:rsidRPr="00F15B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F15B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 Ц И Я   Г О Р О Д А  Т Ы Н Д Ы</w:t>
      </w:r>
    </w:p>
    <w:p w:rsidR="00F15B7C" w:rsidRPr="00F15B7C" w:rsidRDefault="00F15B7C" w:rsidP="00F15B7C"/>
    <w:p w:rsidR="00F15B7C" w:rsidRPr="00F15B7C" w:rsidRDefault="00F15B7C" w:rsidP="00F15B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eastAsia="ru-RU"/>
        </w:rPr>
      </w:pPr>
      <w:r w:rsidRPr="00F15B7C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eastAsia="ru-RU"/>
        </w:rPr>
        <w:t>ПОСТАНОВЛЕНИЕ</w:t>
      </w:r>
    </w:p>
    <w:p w:rsidR="00F15B7C" w:rsidRPr="00F15B7C" w:rsidRDefault="00F15B7C" w:rsidP="00F15B7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B7C" w:rsidRPr="00F15B7C" w:rsidRDefault="00F15B7C" w:rsidP="00F15B7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B7C" w:rsidRPr="00F15B7C" w:rsidRDefault="0026460A" w:rsidP="00F15B7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10.2020</w:t>
      </w:r>
      <w:r w:rsidR="00F15B7C"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6</w:t>
      </w:r>
    </w:p>
    <w:p w:rsidR="00F15B7C" w:rsidRPr="00F15B7C" w:rsidRDefault="00F15B7C" w:rsidP="00F15B7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нда</w:t>
      </w:r>
      <w:proofErr w:type="spellEnd"/>
      <w:r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</w:p>
    <w:p w:rsidR="00F15B7C" w:rsidRPr="00F15B7C" w:rsidRDefault="00F15B7C" w:rsidP="00F15B7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B7C" w:rsidRPr="00F15B7C" w:rsidRDefault="00F15B7C" w:rsidP="00F15B7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1D29" w:rsidRDefault="008347F8" w:rsidP="009F791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долговой политики</w:t>
      </w:r>
      <w:r w:rsidR="00C41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15B7C" w:rsidRPr="00F15B7C" w:rsidRDefault="00C41D29" w:rsidP="009F791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</w:t>
      </w:r>
      <w:r w:rsidR="0083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нды</w:t>
      </w:r>
      <w:r w:rsidR="0083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B7C"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83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15B7C"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15B7C" w:rsidRPr="00F15B7C">
        <w:rPr>
          <w:rFonts w:ascii="Times New Roman" w:hAnsi="Times New Roman" w:cs="Times New Roman"/>
          <w:sz w:val="28"/>
          <w:szCs w:val="28"/>
        </w:rPr>
        <w:t>202</w:t>
      </w:r>
      <w:r w:rsidR="008347F8">
        <w:rPr>
          <w:rFonts w:ascii="Times New Roman" w:hAnsi="Times New Roman" w:cs="Times New Roman"/>
          <w:sz w:val="28"/>
          <w:szCs w:val="28"/>
        </w:rPr>
        <w:t>1</w:t>
      </w:r>
      <w:r w:rsidR="00012DF3">
        <w:rPr>
          <w:rFonts w:ascii="Times New Roman" w:hAnsi="Times New Roman" w:cs="Times New Roman"/>
          <w:sz w:val="28"/>
          <w:szCs w:val="28"/>
        </w:rPr>
        <w:t xml:space="preserve"> </w:t>
      </w:r>
      <w:r w:rsidR="00F15B7C" w:rsidRPr="00F15B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1D29" w:rsidRDefault="00F15B7C" w:rsidP="009F791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2</w:t>
      </w:r>
      <w:r w:rsidR="0001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01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C41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15B7C" w:rsidRPr="00F15B7C" w:rsidRDefault="00F15B7C" w:rsidP="00F15B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B7C" w:rsidRPr="00F15B7C" w:rsidRDefault="00F15B7C" w:rsidP="00F15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8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</w:t>
      </w:r>
      <w:r w:rsidR="008347F8">
        <w:rPr>
          <w:rFonts w:ascii="Times New Roman" w:eastAsia="Times New Roman" w:hAnsi="Times New Roman" w:cs="Times New Roman"/>
          <w:sz w:val="28"/>
          <w:szCs w:val="28"/>
          <w:lang w:eastAsia="ru-RU"/>
        </w:rPr>
        <w:t>, 107 и 107.1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F15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F15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ием </w:t>
      </w:r>
      <w:proofErr w:type="spellStart"/>
      <w:r w:rsidRPr="00F15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ндинской</w:t>
      </w:r>
      <w:proofErr w:type="spellEnd"/>
      <w:r w:rsidRPr="00F15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  </w:t>
      </w:r>
      <w:hyperlink r:id="rId8" w:history="1">
        <w:r w:rsidRPr="00F15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</w:t>
        </w:r>
        <w:r w:rsidR="00BE3C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8</w:t>
        </w:r>
        <w:r w:rsidRPr="00F15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BE3C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нтя</w:t>
        </w:r>
        <w:r w:rsidRPr="00F15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ря  201</w:t>
        </w:r>
        <w:r w:rsidR="00BE3C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</w:t>
        </w:r>
        <w:r w:rsidRPr="00F15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ода N</w:t>
        </w:r>
        <w:r w:rsidR="00BE3C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62-Р-ТГД-</w:t>
        </w:r>
        <w:r w:rsidR="00BE3C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VII</w:t>
        </w:r>
        <w:r w:rsidRPr="00F15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О бюджетном процессе в городе Тынде»</w:t>
        </w:r>
      </w:hyperlink>
      <w:r w:rsidRPr="00F15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ц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повышения эффективности исполнения городского бюджета, руководствуясь Уставом города Тынды, </w:t>
      </w:r>
    </w:p>
    <w:p w:rsidR="00F15B7C" w:rsidRDefault="00F15B7C" w:rsidP="00834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  <w:r w:rsidRPr="00F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</w:t>
      </w:r>
      <w:r w:rsidR="00834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 долговую   политику   города   Тынды   на   2021   год  и  плановый  период  2022-2023 годов (прилагается)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2. Администрации    города    Тынды     при    исполнении   городского  бюджета    за    </w:t>
      </w:r>
      <w:r w:rsidRPr="00F15B7C">
        <w:rPr>
          <w:rFonts w:ascii="Times New Roman" w:hAnsi="Times New Roman" w:cs="Times New Roman"/>
          <w:sz w:val="28"/>
          <w:szCs w:val="28"/>
        </w:rPr>
        <w:t>202</w:t>
      </w:r>
      <w:r w:rsidR="008347F8">
        <w:rPr>
          <w:rFonts w:ascii="Times New Roman" w:hAnsi="Times New Roman" w:cs="Times New Roman"/>
          <w:sz w:val="28"/>
          <w:szCs w:val="28"/>
        </w:rPr>
        <w:t>1</w:t>
      </w:r>
      <w:r w:rsidRPr="00F15B7C">
        <w:rPr>
          <w:rFonts w:ascii="Times New Roman" w:hAnsi="Times New Roman" w:cs="Times New Roman"/>
          <w:sz w:val="28"/>
          <w:szCs w:val="28"/>
        </w:rPr>
        <w:t xml:space="preserve"> </w:t>
      </w:r>
      <w:r w:rsidR="00AB545D">
        <w:rPr>
          <w:rFonts w:ascii="Times New Roman" w:hAnsi="Times New Roman" w:cs="Times New Roman"/>
          <w:sz w:val="28"/>
          <w:szCs w:val="28"/>
        </w:rPr>
        <w:t xml:space="preserve"> </w:t>
      </w:r>
      <w:r w:rsidRPr="00F15B7C">
        <w:rPr>
          <w:rFonts w:ascii="Times New Roman" w:hAnsi="Times New Roman" w:cs="Times New Roman"/>
          <w:sz w:val="28"/>
          <w:szCs w:val="28"/>
        </w:rPr>
        <w:t>год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B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 период  202</w:t>
      </w:r>
      <w:r w:rsidR="008347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347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обеспечить реализацию   долговой     политики,   указанной    в    пункте   1     настоящего постановления.</w:t>
      </w:r>
    </w:p>
    <w:p w:rsidR="00BE3CB2" w:rsidRDefault="00F15B7C" w:rsidP="00F15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 </w:t>
      </w:r>
      <w:r w:rsidR="00C41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1 января 202</w:t>
      </w:r>
      <w:r w:rsidR="008347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CB2" w:rsidRDefault="00BE3CB2" w:rsidP="003E17A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3E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ступления настоящего постановления в силу утрачивают свое действие</w:t>
      </w:r>
      <w:r w:rsidR="007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3E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ынды</w:t>
      </w:r>
      <w:r w:rsidR="007E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E17AB"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19 №2105 «</w:t>
      </w:r>
      <w:r w:rsidR="003E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долговой политики города Тынды </w:t>
      </w:r>
      <w:r w:rsidR="003E17AB"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3E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17AB" w:rsidRPr="00F15B7C">
        <w:rPr>
          <w:rFonts w:ascii="Times New Roman" w:hAnsi="Times New Roman" w:cs="Times New Roman"/>
          <w:sz w:val="28"/>
          <w:szCs w:val="28"/>
        </w:rPr>
        <w:t>202</w:t>
      </w:r>
      <w:r w:rsidR="003E17AB">
        <w:rPr>
          <w:rFonts w:ascii="Times New Roman" w:hAnsi="Times New Roman" w:cs="Times New Roman"/>
          <w:sz w:val="28"/>
          <w:szCs w:val="28"/>
        </w:rPr>
        <w:t>0</w:t>
      </w:r>
      <w:r w:rsidR="003E17AB" w:rsidRPr="00F15B7C">
        <w:rPr>
          <w:rFonts w:ascii="Times New Roman" w:hAnsi="Times New Roman" w:cs="Times New Roman"/>
          <w:sz w:val="28"/>
          <w:szCs w:val="28"/>
        </w:rPr>
        <w:t xml:space="preserve"> год</w:t>
      </w:r>
      <w:r w:rsidR="003E17AB">
        <w:rPr>
          <w:rFonts w:ascii="Times New Roman" w:hAnsi="Times New Roman" w:cs="Times New Roman"/>
          <w:sz w:val="28"/>
          <w:szCs w:val="28"/>
        </w:rPr>
        <w:t xml:space="preserve"> </w:t>
      </w:r>
      <w:r w:rsidR="003E17AB"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2</w:t>
      </w:r>
      <w:r w:rsidR="00A35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E17AB"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A35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E17AB" w:rsidRPr="00F15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3E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от 20.12.2019 №2637 «О внесении изменений в долговую политику города Тынды на 2020 год и плановый период 2021-2022 годов, утвержденную постановлением Администрации города Тынды от 02.10.2019 №2105».</w:t>
      </w:r>
      <w:proofErr w:type="gramEnd"/>
    </w:p>
    <w:p w:rsidR="00F15B7C" w:rsidRPr="00F15B7C" w:rsidRDefault="00F15B7C" w:rsidP="00F15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E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 за</w:t>
      </w:r>
      <w:proofErr w:type="gramEnd"/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нением   настоящего   постановления  оставляю  за собой.</w:t>
      </w:r>
    </w:p>
    <w:p w:rsidR="003E17AB" w:rsidRDefault="00F15B7C" w:rsidP="003E1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17AB" w:rsidRDefault="003E17AB" w:rsidP="003E1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DB5" w:rsidRDefault="00F15B7C" w:rsidP="003E1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 города Тынды                   </w:t>
      </w:r>
      <w:r w:rsid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C5DB5"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Михайлова</w:t>
      </w:r>
      <w:r w:rsidR="00FC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C5DB5" w:rsidRDefault="00FC5DB5" w:rsidP="003E1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29" w:rsidRDefault="00F15B7C" w:rsidP="003E1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</w:p>
    <w:p w:rsidR="007F1B00" w:rsidRDefault="003E17AB" w:rsidP="00FC5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406140</wp:posOffset>
                </wp:positionH>
                <wp:positionV relativeFrom="paragraph">
                  <wp:posOffset>-198120</wp:posOffset>
                </wp:positionV>
                <wp:extent cx="2667000" cy="10763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7AB" w:rsidRDefault="003E17AB" w:rsidP="00FC5D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FC5DB5" w:rsidRDefault="00FC5DB5" w:rsidP="00FC5D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</w:p>
                          <w:p w:rsidR="00FC5DB5" w:rsidRDefault="00FC5DB5" w:rsidP="00FC5D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 города Тынды</w:t>
                            </w:r>
                          </w:p>
                          <w:p w:rsidR="00FC5DB5" w:rsidRDefault="00FC5DB5" w:rsidP="00FC5DB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«__» _____ 2020 года № ____</w:t>
                            </w:r>
                            <w:r w:rsidRPr="008F044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2pt;margin-top:-15.6pt;width:210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" stroked="f">
                <v:textbox>
                  <w:txbxContent>
                    <w:p w:rsidR="003E17AB" w:rsidRDefault="003E17AB" w:rsidP="00FC5D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FC5DB5" w:rsidRDefault="00FC5DB5" w:rsidP="00FC5D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</w:p>
                    <w:p w:rsidR="00FC5DB5" w:rsidRDefault="00FC5DB5" w:rsidP="00FC5D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 города Тынды</w:t>
                      </w:r>
                    </w:p>
                    <w:p w:rsidR="00FC5DB5" w:rsidRDefault="00FC5DB5" w:rsidP="00FC5DB5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«__» _____ 2020 года № ____</w:t>
                      </w:r>
                      <w:r w:rsidRPr="008F044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DB5" w:rsidRDefault="00FC5DB5" w:rsidP="00FC5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DB5" w:rsidRDefault="00FC5DB5" w:rsidP="00FC5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DB5" w:rsidRDefault="00FC5DB5" w:rsidP="00FC5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DB5" w:rsidRDefault="00FC5DB5" w:rsidP="007F1B0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B00" w:rsidRPr="00072F10" w:rsidRDefault="007F1B00" w:rsidP="007F1B0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вая политика  города Тынды</w:t>
      </w:r>
    </w:p>
    <w:p w:rsidR="007F1B00" w:rsidRPr="00072F10" w:rsidRDefault="007F1B00" w:rsidP="007F1B0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65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72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65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65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7F1B00" w:rsidRDefault="007F1B00" w:rsidP="007F1B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04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0446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Pr="008F044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8F044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047C8F">
        <w:rPr>
          <w:rFonts w:ascii="Times New Roman" w:hAnsi="Times New Roman" w:cs="Times New Roman"/>
          <w:sz w:val="28"/>
          <w:szCs w:val="28"/>
        </w:rPr>
        <w:t xml:space="preserve"> </w:t>
      </w:r>
      <w:r w:rsidR="007A60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1-2022 годов</w:t>
      </w:r>
      <w:r w:rsidRPr="008F0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До</w:t>
      </w:r>
      <w:r w:rsidRPr="008F0446">
        <w:rPr>
          <w:rFonts w:ascii="Times New Roman" w:hAnsi="Times New Roman" w:cs="Times New Roman"/>
          <w:sz w:val="28"/>
          <w:szCs w:val="28"/>
        </w:rPr>
        <w:t xml:space="preserve">лговая политика) является составной частью бюджетной политики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Pr="008F0446">
        <w:rPr>
          <w:rFonts w:ascii="Times New Roman" w:hAnsi="Times New Roman" w:cs="Times New Roman"/>
          <w:sz w:val="28"/>
          <w:szCs w:val="28"/>
        </w:rPr>
        <w:t xml:space="preserve"> и направлена на достижение экономически безопасног</w:t>
      </w:r>
      <w:r>
        <w:rPr>
          <w:rFonts w:ascii="Times New Roman" w:hAnsi="Times New Roman" w:cs="Times New Roman"/>
          <w:sz w:val="28"/>
          <w:szCs w:val="28"/>
        </w:rPr>
        <w:t>о уровня муниципального долга.</w:t>
      </w:r>
    </w:p>
    <w:p w:rsidR="007F1B00" w:rsidRPr="00D14AAC" w:rsidRDefault="007F1B00" w:rsidP="007F1B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4C99">
        <w:rPr>
          <w:rFonts w:ascii="Times New Roman" w:hAnsi="Times New Roman" w:cs="Times New Roman"/>
          <w:sz w:val="28"/>
          <w:szCs w:val="28"/>
        </w:rPr>
        <w:t xml:space="preserve">Под Долговой политикой понимается стратегия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8F4C99">
        <w:rPr>
          <w:rFonts w:ascii="Times New Roman" w:hAnsi="Times New Roman" w:cs="Times New Roman"/>
          <w:sz w:val="28"/>
          <w:szCs w:val="28"/>
        </w:rPr>
        <w:t xml:space="preserve"> заимствованиями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Pr="008F4C99">
        <w:rPr>
          <w:rFonts w:ascii="Times New Roman" w:hAnsi="Times New Roman" w:cs="Times New Roman"/>
          <w:sz w:val="28"/>
          <w:szCs w:val="28"/>
        </w:rPr>
        <w:t xml:space="preserve">, направленная на обеспечение экономически обоснованного объема и 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F4C99">
        <w:rPr>
          <w:rFonts w:ascii="Times New Roman" w:hAnsi="Times New Roman" w:cs="Times New Roman"/>
          <w:sz w:val="28"/>
          <w:szCs w:val="28"/>
        </w:rPr>
        <w:t xml:space="preserve"> долга</w:t>
      </w:r>
      <w:r>
        <w:rPr>
          <w:rFonts w:ascii="Times New Roman" w:hAnsi="Times New Roman" w:cs="Times New Roman"/>
          <w:sz w:val="28"/>
          <w:szCs w:val="28"/>
        </w:rPr>
        <w:t xml:space="preserve"> города Тынды</w:t>
      </w:r>
      <w:r w:rsidRPr="008F4C99">
        <w:rPr>
          <w:rFonts w:ascii="Times New Roman" w:hAnsi="Times New Roman" w:cs="Times New Roman"/>
          <w:sz w:val="28"/>
          <w:szCs w:val="28"/>
        </w:rPr>
        <w:t>, минимизацию стоимости его обслуживания</w:t>
      </w:r>
      <w:r w:rsidRPr="00BC3590">
        <w:rPr>
          <w:rFonts w:ascii="Times New Roman" w:hAnsi="Times New Roman" w:cs="Times New Roman"/>
          <w:sz w:val="28"/>
          <w:szCs w:val="28"/>
        </w:rPr>
        <w:t>, равномерное распределение во времени платежей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муниципальным </w:t>
      </w:r>
      <w:r w:rsidRPr="008F4C99">
        <w:rPr>
          <w:rFonts w:ascii="Times New Roman" w:hAnsi="Times New Roman" w:cs="Times New Roman"/>
          <w:sz w:val="28"/>
          <w:szCs w:val="28"/>
        </w:rPr>
        <w:t xml:space="preserve">долгом </w:t>
      </w:r>
      <w:r>
        <w:rPr>
          <w:rFonts w:ascii="Times New Roman" w:hAnsi="Times New Roman" w:cs="Times New Roman"/>
          <w:sz w:val="28"/>
          <w:szCs w:val="28"/>
        </w:rPr>
        <w:t>города Тынды</w:t>
      </w:r>
      <w:r w:rsidRPr="008F4C99">
        <w:rPr>
          <w:rFonts w:ascii="Times New Roman" w:hAnsi="Times New Roman" w:cs="Times New Roman"/>
          <w:sz w:val="28"/>
          <w:szCs w:val="28"/>
        </w:rPr>
        <w:t xml:space="preserve">, а также безусловное соблюдение </w:t>
      </w:r>
      <w:r w:rsidRPr="00D14AAC">
        <w:rPr>
          <w:rFonts w:ascii="Times New Roman" w:hAnsi="Times New Roman" w:cs="Times New Roman"/>
          <w:sz w:val="28"/>
          <w:szCs w:val="28"/>
        </w:rPr>
        <w:t xml:space="preserve">ограничений, установленных Бюджетным </w:t>
      </w:r>
      <w:hyperlink r:id="rId9" w:history="1">
        <w:r w:rsidRPr="00D14AAC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 w:themeFill="background1"/>
          </w:rPr>
          <w:t>кодексом</w:t>
        </w:r>
      </w:hyperlink>
      <w:r w:rsidRPr="00D14AA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F1B00" w:rsidRPr="00D14AAC" w:rsidRDefault="007F1B00" w:rsidP="007F1B0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         Необходимость принятия настоящей долговой политики обусловлена  объемом долговых обязательств города Тынды в условиях нестабильной экономической ситуации при сохранении обязанности выполнения социальных расходов в полном объеме.</w:t>
      </w:r>
    </w:p>
    <w:p w:rsidR="007F1B00" w:rsidRPr="00D14AAC" w:rsidRDefault="007F1B00" w:rsidP="00012DF3">
      <w:pPr>
        <w:tabs>
          <w:tab w:val="left" w:pos="567"/>
        </w:tabs>
      </w:pPr>
    </w:p>
    <w:p w:rsidR="007F1B00" w:rsidRPr="00D14AAC" w:rsidRDefault="007F1B00" w:rsidP="007F1B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4A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4AAC">
        <w:rPr>
          <w:rFonts w:ascii="Times New Roman" w:hAnsi="Times New Roman" w:cs="Times New Roman"/>
          <w:b/>
          <w:sz w:val="28"/>
          <w:szCs w:val="28"/>
        </w:rPr>
        <w:t xml:space="preserve">. Итоги реализации </w:t>
      </w:r>
      <w:r w:rsidR="00F15B7C" w:rsidRPr="00D14AAC">
        <w:rPr>
          <w:rFonts w:ascii="Times New Roman" w:hAnsi="Times New Roman" w:cs="Times New Roman"/>
          <w:b/>
          <w:sz w:val="28"/>
          <w:szCs w:val="28"/>
        </w:rPr>
        <w:t>Д</w:t>
      </w:r>
      <w:r w:rsidRPr="00D14AAC">
        <w:rPr>
          <w:rFonts w:ascii="Times New Roman" w:hAnsi="Times New Roman" w:cs="Times New Roman"/>
          <w:b/>
          <w:sz w:val="28"/>
          <w:szCs w:val="28"/>
        </w:rPr>
        <w:t>олговой политики</w:t>
      </w:r>
      <w:r w:rsidR="00BB286E" w:rsidRPr="00D14AAC">
        <w:rPr>
          <w:rFonts w:ascii="Times New Roman" w:hAnsi="Times New Roman" w:cs="Times New Roman"/>
          <w:b/>
          <w:sz w:val="28"/>
          <w:szCs w:val="28"/>
        </w:rPr>
        <w:t xml:space="preserve"> города Тынды за 2019 год и ожидаемые итоги реализации Долговой политики за 2020 год</w:t>
      </w:r>
    </w:p>
    <w:p w:rsidR="007F1B00" w:rsidRPr="00D14AAC" w:rsidRDefault="007F1B00" w:rsidP="007F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B00" w:rsidRPr="00D14AAC" w:rsidRDefault="007F1B00" w:rsidP="0058064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8064E" w:rsidRPr="00D14AAC">
        <w:rPr>
          <w:rFonts w:ascii="Times New Roman" w:hAnsi="Times New Roman" w:cs="Times New Roman"/>
          <w:sz w:val="28"/>
          <w:szCs w:val="28"/>
        </w:rPr>
        <w:t>Реализация</w:t>
      </w:r>
      <w:r w:rsidRPr="00D14AAC">
        <w:rPr>
          <w:rFonts w:ascii="Times New Roman" w:hAnsi="Times New Roman" w:cs="Times New Roman"/>
          <w:sz w:val="28"/>
          <w:szCs w:val="28"/>
        </w:rPr>
        <w:t xml:space="preserve"> Долговой политики</w:t>
      </w:r>
      <w:r w:rsidR="0058064E" w:rsidRPr="00D14AAC">
        <w:rPr>
          <w:rFonts w:ascii="Times New Roman" w:hAnsi="Times New Roman" w:cs="Times New Roman"/>
          <w:sz w:val="28"/>
          <w:szCs w:val="28"/>
        </w:rPr>
        <w:t xml:space="preserve"> города Тынды на 2019 и плановый период 2020-2021 годов</w:t>
      </w:r>
      <w:r w:rsidRPr="00D14AAC">
        <w:rPr>
          <w:rFonts w:ascii="Times New Roman" w:hAnsi="Times New Roman" w:cs="Times New Roman"/>
          <w:sz w:val="28"/>
          <w:szCs w:val="28"/>
        </w:rPr>
        <w:t xml:space="preserve"> </w:t>
      </w:r>
      <w:r w:rsidR="0058064E" w:rsidRPr="00D14AAC">
        <w:rPr>
          <w:rFonts w:ascii="Times New Roman" w:hAnsi="Times New Roman" w:cs="Times New Roman"/>
          <w:sz w:val="28"/>
          <w:szCs w:val="28"/>
        </w:rPr>
        <w:t>осуществлялась в соответствии с муниципальной программой «</w:t>
      </w:r>
      <w:r w:rsidR="00012E7D" w:rsidRPr="00D14AAC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и финансами и муниципальным долгом города Тынды на 2015-2024 годы» утвержденн</w:t>
      </w:r>
      <w:r w:rsidR="00BE3CB2">
        <w:rPr>
          <w:rFonts w:ascii="Times New Roman" w:hAnsi="Times New Roman" w:cs="Times New Roman"/>
          <w:sz w:val="28"/>
          <w:szCs w:val="28"/>
        </w:rPr>
        <w:t>ой</w:t>
      </w:r>
      <w:r w:rsidR="00BB286E" w:rsidRPr="00D14AAC">
        <w:rPr>
          <w:rFonts w:ascii="Times New Roman" w:hAnsi="Times New Roman" w:cs="Times New Roman"/>
          <w:sz w:val="28"/>
          <w:szCs w:val="28"/>
        </w:rPr>
        <w:t>,</w:t>
      </w:r>
      <w:r w:rsidR="00012E7D" w:rsidRPr="00D14AA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города Тынды от 03.10.2014 №3664 (с изменениями) и </w:t>
      </w:r>
      <w:r w:rsidR="00BB286E" w:rsidRPr="00D14AAC">
        <w:rPr>
          <w:rFonts w:ascii="Times New Roman" w:hAnsi="Times New Roman" w:cs="Times New Roman"/>
          <w:sz w:val="28"/>
          <w:szCs w:val="28"/>
        </w:rPr>
        <w:t>основными направлениями налоговой, бюджетной и долговой политики муниципального образования города Тынды на 2019 год и плановый период 2020</w:t>
      </w:r>
      <w:proofErr w:type="gramEnd"/>
      <w:r w:rsidR="00BB286E" w:rsidRPr="00D14AAC">
        <w:rPr>
          <w:rFonts w:ascii="Times New Roman" w:hAnsi="Times New Roman" w:cs="Times New Roman"/>
          <w:sz w:val="28"/>
          <w:szCs w:val="28"/>
        </w:rPr>
        <w:t xml:space="preserve"> и 2021 годов.</w:t>
      </w:r>
    </w:p>
    <w:p w:rsidR="00290F05" w:rsidRPr="00D14AAC" w:rsidRDefault="00290F05" w:rsidP="00BB286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В 2019 году были привлечены:</w:t>
      </w:r>
    </w:p>
    <w:p w:rsidR="00290F05" w:rsidRPr="00D14AAC" w:rsidRDefault="00290F05" w:rsidP="00BB286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- кредиты кредитных организаций в сумме 60,0 млн. рублей.</w:t>
      </w:r>
    </w:p>
    <w:p w:rsidR="00290F05" w:rsidRPr="00D14AAC" w:rsidRDefault="00290F05" w:rsidP="00BB286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По состоянию на 01.01.2020 года </w:t>
      </w:r>
      <w:r w:rsidR="005004AB" w:rsidRPr="00D14AAC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14AAC">
        <w:rPr>
          <w:rFonts w:ascii="Times New Roman" w:hAnsi="Times New Roman" w:cs="Times New Roman"/>
          <w:sz w:val="28"/>
          <w:szCs w:val="28"/>
        </w:rPr>
        <w:t>муниципальн</w:t>
      </w:r>
      <w:r w:rsidR="005004AB" w:rsidRPr="00D14AAC">
        <w:rPr>
          <w:rFonts w:ascii="Times New Roman" w:hAnsi="Times New Roman" w:cs="Times New Roman"/>
          <w:sz w:val="28"/>
          <w:szCs w:val="28"/>
        </w:rPr>
        <w:t>ого</w:t>
      </w:r>
      <w:r w:rsidRPr="00D14AAC">
        <w:rPr>
          <w:rFonts w:ascii="Times New Roman" w:hAnsi="Times New Roman" w:cs="Times New Roman"/>
          <w:sz w:val="28"/>
          <w:szCs w:val="28"/>
        </w:rPr>
        <w:t xml:space="preserve"> долг</w:t>
      </w:r>
      <w:r w:rsidR="005004AB" w:rsidRPr="00D14AAC">
        <w:rPr>
          <w:rFonts w:ascii="Times New Roman" w:hAnsi="Times New Roman" w:cs="Times New Roman"/>
          <w:sz w:val="28"/>
          <w:szCs w:val="28"/>
        </w:rPr>
        <w:t>а</w:t>
      </w:r>
      <w:r w:rsidRPr="00D14AAC">
        <w:rPr>
          <w:rFonts w:ascii="Times New Roman" w:hAnsi="Times New Roman" w:cs="Times New Roman"/>
          <w:sz w:val="28"/>
          <w:szCs w:val="28"/>
        </w:rPr>
        <w:t xml:space="preserve"> </w:t>
      </w:r>
      <w:r w:rsidR="005004AB" w:rsidRPr="00D14AAC">
        <w:rPr>
          <w:rFonts w:ascii="Times New Roman" w:hAnsi="Times New Roman" w:cs="Times New Roman"/>
          <w:sz w:val="28"/>
          <w:szCs w:val="28"/>
        </w:rPr>
        <w:t>увеличился на 14,8 млн. рублей и составил 63,8 млн. рублей, включая в себя следующие долговые обязательства:</w:t>
      </w:r>
    </w:p>
    <w:p w:rsidR="005004AB" w:rsidRPr="00D14AAC" w:rsidRDefault="005004AB" w:rsidP="005004A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- кредиты кредитных организаций в сумме 63,8 млн. рублей.</w:t>
      </w:r>
    </w:p>
    <w:p w:rsidR="005004AB" w:rsidRPr="00D14AAC" w:rsidRDefault="005004AB" w:rsidP="005F3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Объем муниципального долга увеличился по сравнению с началом года на </w:t>
      </w:r>
      <w:r w:rsidR="00BC0DF0" w:rsidRPr="00D14AAC">
        <w:rPr>
          <w:rFonts w:ascii="Times New Roman" w:hAnsi="Times New Roman" w:cs="Times New Roman"/>
          <w:sz w:val="28"/>
          <w:szCs w:val="28"/>
        </w:rPr>
        <w:t xml:space="preserve">14,8 млн. рублей и составил </w:t>
      </w:r>
      <w:r w:rsidR="00580617" w:rsidRPr="00D14AAC">
        <w:rPr>
          <w:rFonts w:ascii="Times New Roman" w:hAnsi="Times New Roman" w:cs="Times New Roman"/>
          <w:sz w:val="28"/>
          <w:szCs w:val="28"/>
        </w:rPr>
        <w:t>13</w:t>
      </w:r>
      <w:r w:rsidR="00BC0DF0" w:rsidRPr="00D14AAC">
        <w:rPr>
          <w:rFonts w:ascii="Times New Roman" w:hAnsi="Times New Roman" w:cs="Times New Roman"/>
          <w:sz w:val="28"/>
          <w:szCs w:val="28"/>
        </w:rPr>
        <w:t xml:space="preserve"> процентов к сумме фактически полученных доходов городского бюджета без учета безвозмездных поступлений</w:t>
      </w:r>
      <w:r w:rsidR="0035115D" w:rsidRPr="00D14AAC">
        <w:rPr>
          <w:rFonts w:ascii="Times New Roman" w:hAnsi="Times New Roman" w:cs="Times New Roman"/>
          <w:sz w:val="28"/>
          <w:szCs w:val="28"/>
        </w:rPr>
        <w:t xml:space="preserve"> и поступлений налоговых доходов по дополнительным нормативам отчислений</w:t>
      </w:r>
      <w:r w:rsidR="00BC0DF0" w:rsidRPr="00D14AAC">
        <w:rPr>
          <w:rFonts w:ascii="Times New Roman" w:hAnsi="Times New Roman" w:cs="Times New Roman"/>
          <w:sz w:val="28"/>
          <w:szCs w:val="28"/>
        </w:rPr>
        <w:t>, что не превышает ограничений, установленных Бюджетн</w:t>
      </w:r>
      <w:r w:rsidR="00747ECA">
        <w:rPr>
          <w:rFonts w:ascii="Times New Roman" w:hAnsi="Times New Roman" w:cs="Times New Roman"/>
          <w:sz w:val="28"/>
          <w:szCs w:val="28"/>
        </w:rPr>
        <w:t>ым</w:t>
      </w:r>
      <w:r w:rsidR="00BC0DF0" w:rsidRPr="00D14AA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47ECA">
        <w:rPr>
          <w:rFonts w:ascii="Times New Roman" w:hAnsi="Times New Roman" w:cs="Times New Roman"/>
          <w:sz w:val="28"/>
          <w:szCs w:val="28"/>
        </w:rPr>
        <w:t>ом</w:t>
      </w:r>
      <w:r w:rsidR="00BC0DF0" w:rsidRPr="00D14AA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80617" w:rsidRPr="00D14AAC" w:rsidRDefault="00580617" w:rsidP="00580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lastRenderedPageBreak/>
        <w:t xml:space="preserve">Объем заимствований осуществлялся путем проведения аукционов в электронной форме на период до </w:t>
      </w:r>
      <w:r w:rsidR="005F33C5" w:rsidRPr="00D14AAC">
        <w:rPr>
          <w:rFonts w:ascii="Times New Roman" w:hAnsi="Times New Roman" w:cs="Times New Roman"/>
          <w:sz w:val="28"/>
          <w:szCs w:val="28"/>
        </w:rPr>
        <w:t>двух</w:t>
      </w:r>
      <w:r w:rsidRPr="00D14AA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F33C5" w:rsidRPr="00D14AAC" w:rsidRDefault="005F33C5" w:rsidP="00580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составил</w:t>
      </w:r>
      <w:r w:rsidR="009E09C1" w:rsidRPr="00D14AAC">
        <w:rPr>
          <w:rFonts w:ascii="Times New Roman" w:hAnsi="Times New Roman" w:cs="Times New Roman"/>
          <w:sz w:val="28"/>
          <w:szCs w:val="28"/>
        </w:rPr>
        <w:t xml:space="preserve"> 0,4</w:t>
      </w:r>
      <w:r w:rsidRPr="00D14AAC">
        <w:rPr>
          <w:rFonts w:ascii="Times New Roman" w:hAnsi="Times New Roman" w:cs="Times New Roman"/>
          <w:sz w:val="28"/>
          <w:szCs w:val="28"/>
        </w:rPr>
        <w:t xml:space="preserve"> процента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что не превышает ограничений, установленных </w:t>
      </w:r>
      <w:r w:rsidR="001B203A" w:rsidRPr="00D14AAC">
        <w:rPr>
          <w:rFonts w:ascii="Times New Roman" w:hAnsi="Times New Roman" w:cs="Times New Roman"/>
          <w:sz w:val="28"/>
          <w:szCs w:val="28"/>
        </w:rPr>
        <w:t>ст</w:t>
      </w:r>
      <w:r w:rsidR="00C24FB4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1B203A" w:rsidRPr="00D14AAC">
        <w:rPr>
          <w:rFonts w:ascii="Times New Roman" w:hAnsi="Times New Roman" w:cs="Times New Roman"/>
          <w:sz w:val="28"/>
          <w:szCs w:val="28"/>
        </w:rPr>
        <w:t>111</w:t>
      </w:r>
      <w:r w:rsidRPr="00D14AA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не должен превышать 15 процентов).</w:t>
      </w:r>
    </w:p>
    <w:p w:rsidR="009E09C1" w:rsidRPr="00D14AAC" w:rsidRDefault="009E09C1" w:rsidP="00580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В 2019 году муниципальные гарантии </w:t>
      </w:r>
      <w:r w:rsidR="007A6074" w:rsidRPr="00D14AAC">
        <w:rPr>
          <w:rFonts w:ascii="Times New Roman" w:hAnsi="Times New Roman" w:cs="Times New Roman"/>
          <w:sz w:val="28"/>
          <w:szCs w:val="28"/>
        </w:rPr>
        <w:t>города Тынды не предоставлялись.</w:t>
      </w:r>
    </w:p>
    <w:p w:rsidR="005F33C5" w:rsidRPr="00D14AAC" w:rsidRDefault="005F33C5" w:rsidP="005F33C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в 2020 году осуществляется в соответствии с постановлением Администрации города Тынды от </w:t>
      </w:r>
      <w:r w:rsidR="00C24FB4">
        <w:rPr>
          <w:rFonts w:ascii="Times New Roman" w:hAnsi="Times New Roman" w:cs="Times New Roman"/>
          <w:sz w:val="28"/>
          <w:szCs w:val="28"/>
        </w:rPr>
        <w:t xml:space="preserve"> 0</w:t>
      </w:r>
      <w:r w:rsidRPr="00D14AAC">
        <w:rPr>
          <w:rFonts w:ascii="Times New Roman" w:hAnsi="Times New Roman" w:cs="Times New Roman"/>
          <w:sz w:val="28"/>
          <w:szCs w:val="28"/>
        </w:rPr>
        <w:t>2.10.2019</w:t>
      </w:r>
      <w:r w:rsidR="00747ECA">
        <w:rPr>
          <w:rFonts w:ascii="Times New Roman" w:hAnsi="Times New Roman" w:cs="Times New Roman"/>
          <w:sz w:val="28"/>
          <w:szCs w:val="28"/>
        </w:rPr>
        <w:t xml:space="preserve"> №</w:t>
      </w:r>
      <w:r w:rsidR="00047C8F">
        <w:rPr>
          <w:rFonts w:ascii="Times New Roman" w:hAnsi="Times New Roman" w:cs="Times New Roman"/>
          <w:sz w:val="28"/>
          <w:szCs w:val="28"/>
        </w:rPr>
        <w:t>2105</w:t>
      </w:r>
      <w:r w:rsidRPr="00D14AAC">
        <w:rPr>
          <w:rFonts w:ascii="Times New Roman" w:hAnsi="Times New Roman" w:cs="Times New Roman"/>
          <w:sz w:val="28"/>
          <w:szCs w:val="28"/>
        </w:rPr>
        <w:t xml:space="preserve"> «Об утверждении долговой политики города Тынды на 2020 год и плановый период 2021-2022 годов</w:t>
      </w:r>
      <w:r w:rsidR="00814E70">
        <w:rPr>
          <w:rFonts w:ascii="Times New Roman" w:hAnsi="Times New Roman" w:cs="Times New Roman"/>
          <w:sz w:val="28"/>
          <w:szCs w:val="28"/>
        </w:rPr>
        <w:t>»</w:t>
      </w:r>
      <w:r w:rsidRPr="00D14AAC">
        <w:rPr>
          <w:rFonts w:ascii="Times New Roman" w:hAnsi="Times New Roman" w:cs="Times New Roman"/>
          <w:sz w:val="28"/>
          <w:szCs w:val="28"/>
        </w:rPr>
        <w:t xml:space="preserve"> (с изменениями от 20.12.2019 №2637).</w:t>
      </w:r>
    </w:p>
    <w:p w:rsidR="009E09C1" w:rsidRPr="00D14AAC" w:rsidRDefault="009E09C1" w:rsidP="005F33C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Остаток муниципального долга по состоянию на 1 октября 2020 года увеличился и составляет 75,2 млн. рублей и включает в себя следующие долговые обязательства:</w:t>
      </w:r>
    </w:p>
    <w:p w:rsidR="009E09C1" w:rsidRPr="00D14AAC" w:rsidRDefault="009E09C1" w:rsidP="009E09C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- кредиты кредитных организаций в сумме 75,2 млн. рублей.</w:t>
      </w:r>
    </w:p>
    <w:p w:rsidR="009E09C1" w:rsidRPr="00D14AAC" w:rsidRDefault="007A6074" w:rsidP="009E09C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По итогам 2020 года планируется:</w:t>
      </w:r>
    </w:p>
    <w:p w:rsidR="007A6074" w:rsidRPr="00D14AAC" w:rsidRDefault="007A6074" w:rsidP="009E09C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- сохранение объема муниципального долга на безопасном уровне;</w:t>
      </w:r>
    </w:p>
    <w:p w:rsidR="007A6074" w:rsidRPr="00D14AAC" w:rsidRDefault="007A6074" w:rsidP="009E09C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муниципальным долговым обязательствам;</w:t>
      </w:r>
    </w:p>
    <w:p w:rsidR="00187763" w:rsidRPr="00D14AAC" w:rsidRDefault="007A6074" w:rsidP="00BB286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- полученную экономию средств городского бюджета по обслуживанию муниципального долга направить на выполнение социально значимых задач.</w:t>
      </w:r>
    </w:p>
    <w:p w:rsidR="007F1B00" w:rsidRPr="00D14AAC" w:rsidRDefault="007F1B00" w:rsidP="007F1B00"/>
    <w:p w:rsidR="007F1B00" w:rsidRPr="00D14AAC" w:rsidRDefault="007F1B00" w:rsidP="007F1B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4A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14AAC">
        <w:rPr>
          <w:rFonts w:ascii="Times New Roman" w:hAnsi="Times New Roman" w:cs="Times New Roman"/>
          <w:b/>
          <w:sz w:val="28"/>
          <w:szCs w:val="28"/>
        </w:rPr>
        <w:t xml:space="preserve">. Основные факторы, определяющие характер и направления </w:t>
      </w:r>
      <w:r w:rsidR="00F15B7C" w:rsidRPr="00D14AAC">
        <w:rPr>
          <w:rFonts w:ascii="Times New Roman" w:hAnsi="Times New Roman" w:cs="Times New Roman"/>
          <w:b/>
          <w:sz w:val="28"/>
          <w:szCs w:val="28"/>
        </w:rPr>
        <w:t>Д</w:t>
      </w:r>
      <w:r w:rsidRPr="00D14AAC">
        <w:rPr>
          <w:rFonts w:ascii="Times New Roman" w:hAnsi="Times New Roman" w:cs="Times New Roman"/>
          <w:b/>
          <w:sz w:val="28"/>
          <w:szCs w:val="28"/>
        </w:rPr>
        <w:t>олговой политики</w:t>
      </w:r>
    </w:p>
    <w:p w:rsidR="00A411B4" w:rsidRPr="00D14AAC" w:rsidRDefault="00A411B4" w:rsidP="007F1B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313D" w:rsidRPr="00D14AAC" w:rsidRDefault="004A313D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на 2021-2023 годы, являются:</w:t>
      </w:r>
    </w:p>
    <w:p w:rsidR="004A313D" w:rsidRPr="00D14AAC" w:rsidRDefault="004A313D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9111B" w:rsidRPr="00D14AAC">
        <w:rPr>
          <w:rFonts w:ascii="Times New Roman" w:hAnsi="Times New Roman" w:cs="Times New Roman"/>
          <w:sz w:val="28"/>
          <w:szCs w:val="28"/>
        </w:rPr>
        <w:t>Согласно требованиям ст</w:t>
      </w:r>
      <w:r w:rsidR="00C24FB4">
        <w:rPr>
          <w:rFonts w:ascii="Times New Roman" w:hAnsi="Times New Roman" w:cs="Times New Roman"/>
          <w:sz w:val="28"/>
          <w:szCs w:val="28"/>
        </w:rPr>
        <w:t xml:space="preserve">атьи </w:t>
      </w:r>
      <w:r w:rsidR="0079111B" w:rsidRPr="00D14AAC">
        <w:rPr>
          <w:rFonts w:ascii="Times New Roman" w:hAnsi="Times New Roman" w:cs="Times New Roman"/>
          <w:sz w:val="28"/>
          <w:szCs w:val="28"/>
        </w:rPr>
        <w:t>107 БК РФ установлены ограничения к верхнему пределу муниципального долга</w:t>
      </w:r>
      <w:r w:rsidR="005F1436">
        <w:rPr>
          <w:rFonts w:ascii="Times New Roman" w:hAnsi="Times New Roman" w:cs="Times New Roman"/>
          <w:sz w:val="28"/>
          <w:szCs w:val="28"/>
        </w:rPr>
        <w:t>, о</w:t>
      </w:r>
      <w:r w:rsidR="0079111B" w:rsidRPr="00D14AAC">
        <w:rPr>
          <w:rFonts w:ascii="Times New Roman" w:hAnsi="Times New Roman" w:cs="Times New Roman"/>
          <w:sz w:val="28"/>
          <w:szCs w:val="28"/>
        </w:rPr>
        <w:t>бъем которого не превышает</w:t>
      </w:r>
      <w:r w:rsidR="00A762EC" w:rsidRPr="00D14AAC">
        <w:rPr>
          <w:rFonts w:ascii="Times New Roman" w:hAnsi="Times New Roman" w:cs="Times New Roman"/>
          <w:sz w:val="28"/>
          <w:szCs w:val="28"/>
        </w:rPr>
        <w:t xml:space="preserve"> 50 процентов утвержденного решением о городском бюджете на очередной финансовый год и плановый период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</w:p>
    <w:p w:rsidR="00A762EC" w:rsidRPr="00D14AAC" w:rsidRDefault="00A762EC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C24FB4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D14AAC">
        <w:rPr>
          <w:rFonts w:ascii="Times New Roman" w:hAnsi="Times New Roman" w:cs="Times New Roman"/>
          <w:sz w:val="28"/>
          <w:szCs w:val="28"/>
        </w:rPr>
        <w:t>107.1 БК РФ проведена предварительная оценка долговой устойчивости города Тынды, согласно которой город Тында отнесен к группе с высоким уровнем долговой устойчивости.</w:t>
      </w:r>
    </w:p>
    <w:p w:rsidR="00A762EC" w:rsidRPr="00D14AAC" w:rsidRDefault="00A762EC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Согласно п</w:t>
      </w:r>
      <w:r w:rsidR="00C24FB4">
        <w:rPr>
          <w:rFonts w:ascii="Times New Roman" w:hAnsi="Times New Roman" w:cs="Times New Roman"/>
          <w:sz w:val="28"/>
          <w:szCs w:val="28"/>
        </w:rPr>
        <w:t>ункт</w:t>
      </w:r>
      <w:r w:rsidR="005F1436">
        <w:rPr>
          <w:rFonts w:ascii="Times New Roman" w:hAnsi="Times New Roman" w:cs="Times New Roman"/>
          <w:sz w:val="28"/>
          <w:szCs w:val="28"/>
        </w:rPr>
        <w:t>у</w:t>
      </w:r>
      <w:r w:rsidR="00C24FB4">
        <w:rPr>
          <w:rFonts w:ascii="Times New Roman" w:hAnsi="Times New Roman" w:cs="Times New Roman"/>
          <w:sz w:val="28"/>
          <w:szCs w:val="28"/>
        </w:rPr>
        <w:t xml:space="preserve"> </w:t>
      </w:r>
      <w:r w:rsidRPr="00D14AAC">
        <w:rPr>
          <w:rFonts w:ascii="Times New Roman" w:hAnsi="Times New Roman" w:cs="Times New Roman"/>
          <w:sz w:val="28"/>
          <w:szCs w:val="28"/>
        </w:rPr>
        <w:t>5 ст</w:t>
      </w:r>
      <w:r w:rsidR="00C24FB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D14AAC">
        <w:rPr>
          <w:rFonts w:ascii="Times New Roman" w:hAnsi="Times New Roman" w:cs="Times New Roman"/>
          <w:sz w:val="28"/>
          <w:szCs w:val="28"/>
        </w:rPr>
        <w:t>107.1 БК РФ к данной группе относятся муниципальные образования, имеющие значения показателей долговой устойчивости в следующих пределах:</w:t>
      </w:r>
    </w:p>
    <w:p w:rsidR="00A762EC" w:rsidRPr="00D14AAC" w:rsidRDefault="00A762EC" w:rsidP="007C0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AC">
        <w:rPr>
          <w:rFonts w:ascii="Times New Roman" w:hAnsi="Times New Roman" w:cs="Times New Roman"/>
          <w:sz w:val="28"/>
          <w:szCs w:val="28"/>
        </w:rPr>
        <w:t xml:space="preserve">не более 50 процентов для показателя "Объем </w:t>
      </w:r>
      <w:r w:rsidR="0023517B" w:rsidRPr="00D14A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D14AAC">
        <w:rPr>
          <w:rFonts w:ascii="Times New Roman" w:hAnsi="Times New Roman" w:cs="Times New Roman"/>
          <w:sz w:val="28"/>
          <w:szCs w:val="28"/>
        </w:rPr>
        <w:t xml:space="preserve"> долга к общему объему доходов соответствующего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" для муниципального </w:t>
      </w:r>
      <w:r w:rsidRPr="00D14AA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в отношении которого осуществляются меры, предусмотренные </w:t>
      </w:r>
      <w:hyperlink r:id="rId10" w:history="1">
        <w:r w:rsidR="0023517B" w:rsidRPr="00D14AAC">
          <w:rPr>
            <w:rFonts w:ascii="Times New Roman" w:hAnsi="Times New Roman" w:cs="Times New Roman"/>
            <w:sz w:val="28"/>
            <w:szCs w:val="28"/>
          </w:rPr>
          <w:t>п</w:t>
        </w:r>
        <w:r w:rsidR="00C24FB4">
          <w:rPr>
            <w:rFonts w:ascii="Times New Roman" w:hAnsi="Times New Roman" w:cs="Times New Roman"/>
            <w:sz w:val="28"/>
            <w:szCs w:val="28"/>
          </w:rPr>
          <w:t>унктом</w:t>
        </w:r>
        <w:r w:rsidRPr="00D14AAC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C24FB4">
          <w:rPr>
            <w:rFonts w:ascii="Times New Roman" w:hAnsi="Times New Roman" w:cs="Times New Roman"/>
            <w:sz w:val="28"/>
            <w:szCs w:val="28"/>
          </w:rPr>
          <w:t>атьи</w:t>
        </w:r>
        <w:r w:rsidRPr="00D14AAC">
          <w:rPr>
            <w:rFonts w:ascii="Times New Roman" w:hAnsi="Times New Roman" w:cs="Times New Roman"/>
            <w:sz w:val="28"/>
            <w:szCs w:val="28"/>
          </w:rPr>
          <w:t xml:space="preserve"> 136</w:t>
        </w:r>
      </w:hyperlink>
      <w:r w:rsidRPr="00D14AAC">
        <w:rPr>
          <w:rFonts w:ascii="Times New Roman" w:hAnsi="Times New Roman" w:cs="Times New Roman"/>
          <w:sz w:val="28"/>
          <w:szCs w:val="28"/>
        </w:rPr>
        <w:t xml:space="preserve"> </w:t>
      </w:r>
      <w:r w:rsidR="0023517B" w:rsidRPr="00D14AAC">
        <w:rPr>
          <w:rFonts w:ascii="Times New Roman" w:hAnsi="Times New Roman" w:cs="Times New Roman"/>
          <w:sz w:val="28"/>
          <w:szCs w:val="28"/>
        </w:rPr>
        <w:t>БК РФ</w:t>
      </w:r>
      <w:r w:rsidRPr="00D14AAC">
        <w:rPr>
          <w:rFonts w:ascii="Times New Roman" w:hAnsi="Times New Roman" w:cs="Times New Roman"/>
          <w:sz w:val="28"/>
          <w:szCs w:val="28"/>
        </w:rPr>
        <w:t>, - не более 25 процентов);</w:t>
      </w:r>
      <w:proofErr w:type="gramEnd"/>
    </w:p>
    <w:p w:rsidR="00A762EC" w:rsidRPr="00D14AAC" w:rsidRDefault="00A762EC" w:rsidP="007C0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AC">
        <w:rPr>
          <w:rFonts w:ascii="Times New Roman" w:hAnsi="Times New Roman" w:cs="Times New Roman"/>
          <w:sz w:val="28"/>
          <w:szCs w:val="28"/>
        </w:rPr>
        <w:t xml:space="preserve">не более 13 процентов для показателя "Годовая сумма платежей по погашению и обслуживанию </w:t>
      </w:r>
      <w:r w:rsidR="0023517B" w:rsidRPr="00D14A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D14AAC">
        <w:rPr>
          <w:rFonts w:ascii="Times New Roman" w:hAnsi="Times New Roman" w:cs="Times New Roman"/>
          <w:sz w:val="28"/>
          <w:szCs w:val="28"/>
        </w:rPr>
        <w:t xml:space="preserve">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местного бюджета и дотаций из бюджетов бюджетной</w:t>
      </w:r>
      <w:proofErr w:type="gramEnd"/>
      <w:r w:rsidRPr="00D14AAC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";</w:t>
      </w:r>
    </w:p>
    <w:p w:rsidR="00A762EC" w:rsidRPr="00D14AAC" w:rsidRDefault="00A762EC" w:rsidP="007C0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не более 5 процентов для показателя "Доля расходов на обслуживание </w:t>
      </w:r>
      <w:r w:rsidR="0023517B" w:rsidRPr="00D14A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D14AAC">
        <w:rPr>
          <w:rFonts w:ascii="Times New Roman" w:hAnsi="Times New Roman" w:cs="Times New Roman"/>
          <w:sz w:val="28"/>
          <w:szCs w:val="28"/>
        </w:rPr>
        <w:t xml:space="preserve"> долга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";</w:t>
      </w:r>
    </w:p>
    <w:p w:rsidR="00A411B4" w:rsidRPr="00D14AAC" w:rsidRDefault="003E433C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2</w:t>
      </w:r>
      <w:r w:rsidR="00A411B4" w:rsidRPr="00D14AAC">
        <w:rPr>
          <w:rFonts w:ascii="Times New Roman" w:hAnsi="Times New Roman" w:cs="Times New Roman"/>
          <w:sz w:val="28"/>
          <w:szCs w:val="28"/>
        </w:rPr>
        <w:t>. В условиях дефицита собственных доходов и при росте стоимости заемных ресурсов приоритетной задачей Долговой политики остается сохранение сбалансированности городского бюджета независимо от влияния негативных экономических тенденций.</w:t>
      </w:r>
    </w:p>
    <w:p w:rsidR="00A411B4" w:rsidRPr="00D14AAC" w:rsidRDefault="003E433C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3</w:t>
      </w:r>
      <w:r w:rsidR="00A411B4" w:rsidRPr="00D14AAC">
        <w:rPr>
          <w:rFonts w:ascii="Times New Roman" w:hAnsi="Times New Roman" w:cs="Times New Roman"/>
          <w:sz w:val="28"/>
          <w:szCs w:val="28"/>
        </w:rPr>
        <w:t>. Основным направлением реализации Долговой политики остаются финансирование дефицита городского бюджета.</w:t>
      </w:r>
    </w:p>
    <w:p w:rsidR="00A411B4" w:rsidRPr="00D14AAC" w:rsidRDefault="003E433C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4</w:t>
      </w:r>
      <w:r w:rsidR="00A411B4" w:rsidRPr="00D14AAC">
        <w:rPr>
          <w:rFonts w:ascii="Times New Roman" w:hAnsi="Times New Roman" w:cs="Times New Roman"/>
          <w:sz w:val="28"/>
          <w:szCs w:val="28"/>
        </w:rPr>
        <w:t>. Муниципальные рыночные заимствования в текущем финансовом году и плановом периоде выступают в качестве главных источников финансирования дефицита городского бюджета.</w:t>
      </w:r>
    </w:p>
    <w:p w:rsidR="00A411B4" w:rsidRPr="00D14AAC" w:rsidRDefault="003E433C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5</w:t>
      </w:r>
      <w:r w:rsidR="00A411B4" w:rsidRPr="00D14AAC">
        <w:rPr>
          <w:rFonts w:ascii="Times New Roman" w:hAnsi="Times New Roman" w:cs="Times New Roman"/>
          <w:sz w:val="28"/>
          <w:szCs w:val="28"/>
        </w:rPr>
        <w:t>. Преимущества данной формы заимствований обусловлены простой процедурой и высокой скоростью их получения.</w:t>
      </w:r>
    </w:p>
    <w:p w:rsidR="005138E1" w:rsidRPr="00D14AAC" w:rsidRDefault="005138E1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6. Кредиты от кредитных организаций в 2020-2022 годах выступают в качестве главных источников финансирования городского бюджета.</w:t>
      </w:r>
    </w:p>
    <w:p w:rsidR="00A411B4" w:rsidRPr="00D14AAC" w:rsidRDefault="0038261B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7</w:t>
      </w:r>
      <w:r w:rsidR="00A411B4" w:rsidRPr="00D14AAC">
        <w:rPr>
          <w:rFonts w:ascii="Times New Roman" w:hAnsi="Times New Roman" w:cs="Times New Roman"/>
          <w:sz w:val="28"/>
          <w:szCs w:val="28"/>
        </w:rPr>
        <w:t xml:space="preserve">.Реализация Долговой политики будет осуществляться в рамках решения ключевых задач по поддержанию умеренной долговой нагрузки и снижению расходов на обслуживание </w:t>
      </w:r>
      <w:r w:rsidR="00007120" w:rsidRPr="00D14AAC">
        <w:rPr>
          <w:rFonts w:ascii="Times New Roman" w:hAnsi="Times New Roman" w:cs="Times New Roman"/>
          <w:sz w:val="28"/>
          <w:szCs w:val="28"/>
        </w:rPr>
        <w:t>муниципаль</w:t>
      </w:r>
      <w:r w:rsidR="00A411B4" w:rsidRPr="00D14AAC">
        <w:rPr>
          <w:rFonts w:ascii="Times New Roman" w:hAnsi="Times New Roman" w:cs="Times New Roman"/>
          <w:sz w:val="28"/>
          <w:szCs w:val="28"/>
        </w:rPr>
        <w:t xml:space="preserve">ного долга, соблюдению показателей и индикаторов, установленных муниципальной </w:t>
      </w:r>
      <w:hyperlink r:id="rId11" w:history="1">
        <w:r w:rsidR="00A411B4" w:rsidRPr="00D14A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="00A411B4" w:rsidRPr="00D14AAC">
        <w:rPr>
          <w:rFonts w:ascii="Times New Roman" w:hAnsi="Times New Roman" w:cs="Times New Roman"/>
          <w:sz w:val="28"/>
          <w:szCs w:val="28"/>
        </w:rPr>
        <w:t>, на следующих условиях:</w:t>
      </w:r>
    </w:p>
    <w:p w:rsidR="00A411B4" w:rsidRPr="00D14AAC" w:rsidRDefault="00A411B4" w:rsidP="00007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AC">
        <w:rPr>
          <w:rFonts w:ascii="Times New Roman" w:hAnsi="Times New Roman" w:cs="Times New Roman"/>
          <w:sz w:val="28"/>
          <w:szCs w:val="28"/>
        </w:rPr>
        <w:t>1) сохранение дефицита городского  бюджета в 202</w:t>
      </w:r>
      <w:r w:rsidR="00514E81" w:rsidRPr="00D14AAC">
        <w:rPr>
          <w:rFonts w:ascii="Times New Roman" w:hAnsi="Times New Roman" w:cs="Times New Roman"/>
          <w:sz w:val="28"/>
          <w:szCs w:val="28"/>
        </w:rPr>
        <w:t>1</w:t>
      </w:r>
      <w:r w:rsidRPr="00D14AAC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514E81" w:rsidRPr="00D14AAC">
        <w:rPr>
          <w:rFonts w:ascii="Times New Roman" w:hAnsi="Times New Roman" w:cs="Times New Roman"/>
          <w:sz w:val="28"/>
          <w:szCs w:val="28"/>
        </w:rPr>
        <w:t>2</w:t>
      </w:r>
      <w:r w:rsidRPr="00D14AAC">
        <w:rPr>
          <w:rFonts w:ascii="Times New Roman" w:hAnsi="Times New Roman" w:cs="Times New Roman"/>
          <w:sz w:val="28"/>
          <w:szCs w:val="28"/>
        </w:rPr>
        <w:t>-202</w:t>
      </w:r>
      <w:r w:rsidR="00514E81" w:rsidRPr="00D14AAC">
        <w:rPr>
          <w:rFonts w:ascii="Times New Roman" w:hAnsi="Times New Roman" w:cs="Times New Roman"/>
          <w:sz w:val="28"/>
          <w:szCs w:val="28"/>
        </w:rPr>
        <w:t>3</w:t>
      </w:r>
      <w:r w:rsidRPr="00D14AAC">
        <w:rPr>
          <w:rFonts w:ascii="Times New Roman" w:hAnsi="Times New Roman" w:cs="Times New Roman"/>
          <w:sz w:val="28"/>
          <w:szCs w:val="28"/>
        </w:rPr>
        <w:t xml:space="preserve"> годов на уровне не более 10 процентов суммы доходов городского бюджета без учета безвозмездных поступлений</w:t>
      </w:r>
      <w:r w:rsidR="00007120" w:rsidRPr="00D14AAC">
        <w:rPr>
          <w:rFonts w:ascii="Times New Roman" w:hAnsi="Times New Roman" w:cs="Times New Roman"/>
          <w:sz w:val="28"/>
          <w:szCs w:val="28"/>
        </w:rPr>
        <w:t xml:space="preserve"> и (или) поступлений налоговых доходов по дополнительным нормативам отчислений </w:t>
      </w:r>
      <w:r w:rsidRPr="00D14AAC">
        <w:rPr>
          <w:rFonts w:ascii="Times New Roman" w:hAnsi="Times New Roman" w:cs="Times New Roman"/>
          <w:sz w:val="28"/>
          <w:szCs w:val="28"/>
        </w:rPr>
        <w:t>в данном периоде (значение показателя может быть превышено на сумму изменения остатков средств городского бюджета);</w:t>
      </w:r>
      <w:proofErr w:type="gramEnd"/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2) обеспечение поэтапного </w:t>
      </w:r>
      <w:proofErr w:type="gramStart"/>
      <w:r w:rsidRPr="00D14AAC">
        <w:rPr>
          <w:rFonts w:ascii="Times New Roman" w:hAnsi="Times New Roman" w:cs="Times New Roman"/>
          <w:sz w:val="28"/>
          <w:szCs w:val="28"/>
        </w:rPr>
        <w:t>сокращения доли общего объема долговых обязательств города</w:t>
      </w:r>
      <w:proofErr w:type="gramEnd"/>
      <w:r w:rsidRPr="00D14AAC">
        <w:rPr>
          <w:rFonts w:ascii="Times New Roman" w:hAnsi="Times New Roman" w:cs="Times New Roman"/>
          <w:sz w:val="28"/>
          <w:szCs w:val="28"/>
        </w:rPr>
        <w:t xml:space="preserve"> Тынды, в том числе по долговым обязательствам по кредитам, полученным от кредитных организаций;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3) минимизация стоимости обслуживания долга;</w:t>
      </w:r>
    </w:p>
    <w:p w:rsidR="00A411B4" w:rsidRPr="00D14AAC" w:rsidRDefault="003E433C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4)</w:t>
      </w:r>
      <w:r w:rsidR="00A411B4" w:rsidRPr="00D14AAC">
        <w:rPr>
          <w:rFonts w:ascii="Times New Roman" w:hAnsi="Times New Roman" w:cs="Times New Roman"/>
          <w:sz w:val="28"/>
          <w:szCs w:val="28"/>
        </w:rPr>
        <w:t>гибкое распределение бюджетной нагрузки, связанной с обслуживанием долга, исходя из сроков погашения долговых обязательств.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1B4" w:rsidRPr="00FC5DB5" w:rsidRDefault="00A411B4" w:rsidP="00A411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5D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5DB5">
        <w:rPr>
          <w:rFonts w:ascii="Times New Roman" w:hAnsi="Times New Roman" w:cs="Times New Roman"/>
          <w:b/>
          <w:sz w:val="28"/>
          <w:szCs w:val="28"/>
        </w:rPr>
        <w:t>. Цели и задачи Долговой политики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Основными целями Долговой политики являются:</w:t>
      </w:r>
    </w:p>
    <w:p w:rsidR="00692A10" w:rsidRPr="00D14AAC" w:rsidRDefault="00692A10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lastRenderedPageBreak/>
        <w:t>1) обеспечение сбалансированности городского бюджета</w:t>
      </w:r>
      <w:r w:rsidR="0038261B" w:rsidRPr="00D14AAC">
        <w:rPr>
          <w:rFonts w:ascii="Times New Roman" w:hAnsi="Times New Roman" w:cs="Times New Roman"/>
          <w:sz w:val="28"/>
          <w:szCs w:val="28"/>
        </w:rPr>
        <w:t>;</w:t>
      </w:r>
    </w:p>
    <w:p w:rsidR="00A411B4" w:rsidRPr="00D14AAC" w:rsidRDefault="0038261B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2</w:t>
      </w:r>
      <w:r w:rsidR="00A411B4" w:rsidRPr="00D14AAC">
        <w:rPr>
          <w:rFonts w:ascii="Times New Roman" w:hAnsi="Times New Roman" w:cs="Times New Roman"/>
          <w:sz w:val="28"/>
          <w:szCs w:val="28"/>
        </w:rPr>
        <w:t>) обеспечение экономически обоснованного объема и структуры муниципального долга города Тынды, совершенствование механизмов управления муниципальным долгом города Тынды;</w:t>
      </w:r>
    </w:p>
    <w:p w:rsidR="00A411B4" w:rsidRPr="00D14AAC" w:rsidRDefault="0038261B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3</w:t>
      </w:r>
      <w:r w:rsidR="00A411B4" w:rsidRPr="00D14AAC">
        <w:rPr>
          <w:rFonts w:ascii="Times New Roman" w:hAnsi="Times New Roman" w:cs="Times New Roman"/>
          <w:sz w:val="28"/>
          <w:szCs w:val="28"/>
        </w:rPr>
        <w:t>) обеспечение исполнения обязательств по обслуживанию и погашению муниципального долга города Тынды в полном объеме;</w:t>
      </w:r>
    </w:p>
    <w:p w:rsidR="00A411B4" w:rsidRPr="00D14AAC" w:rsidRDefault="0038261B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4</w:t>
      </w:r>
      <w:r w:rsidR="00A411B4" w:rsidRPr="00D14AAC">
        <w:rPr>
          <w:rFonts w:ascii="Times New Roman" w:hAnsi="Times New Roman" w:cs="Times New Roman"/>
          <w:sz w:val="28"/>
          <w:szCs w:val="28"/>
        </w:rPr>
        <w:t>) обеспечение минимально возможной стоимости обслуживания долговых обязательств города Тынды;</w:t>
      </w:r>
    </w:p>
    <w:p w:rsidR="00A411B4" w:rsidRPr="00D14AAC" w:rsidRDefault="0038261B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5</w:t>
      </w:r>
      <w:r w:rsidR="00A411B4" w:rsidRPr="00D14AAC">
        <w:rPr>
          <w:rFonts w:ascii="Times New Roman" w:hAnsi="Times New Roman" w:cs="Times New Roman"/>
          <w:sz w:val="28"/>
          <w:szCs w:val="28"/>
        </w:rPr>
        <w:t>) соблюдение установленных законодательством ограничений предельного объема муниципального долга города Тынды и расходов на обслуживание муниципального долга города Тынды.</w:t>
      </w:r>
    </w:p>
    <w:p w:rsidR="00A411B4" w:rsidRPr="00D14AAC" w:rsidRDefault="00A411B4" w:rsidP="00A41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Основными задачами Долговой политики являются:</w:t>
      </w:r>
    </w:p>
    <w:p w:rsidR="00A411B4" w:rsidRPr="00D14AAC" w:rsidRDefault="00A411B4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1) повышение эффективности муниципальных заимствований города Тынды (далее - заимствования);</w:t>
      </w:r>
    </w:p>
    <w:p w:rsidR="00A411B4" w:rsidRPr="00D14AAC" w:rsidRDefault="00A411B4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2) оптимизация структуры муниципального долга города Тынды с целью минимизации стоимости его обслуживания;</w:t>
      </w:r>
    </w:p>
    <w:p w:rsidR="00A411B4" w:rsidRPr="00D14AAC" w:rsidRDefault="00A411B4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3) соблюдение показателей, установленных </w:t>
      </w:r>
      <w:hyperlink r:id="rId12" w:history="1">
        <w:r w:rsidRPr="00D14A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Pr="00D14AAC">
        <w:rPr>
          <w:rFonts w:ascii="Times New Roman" w:hAnsi="Times New Roman" w:cs="Times New Roman"/>
          <w:sz w:val="28"/>
          <w:szCs w:val="28"/>
        </w:rPr>
        <w:t xml:space="preserve"> "Повышение эффективности управления муниципальными финансами  и муниципальным долгом города Тынды на 2015- 2024</w:t>
      </w:r>
      <w:r w:rsidR="00C41D29" w:rsidRPr="00D14AAC">
        <w:rPr>
          <w:rFonts w:ascii="Times New Roman" w:hAnsi="Times New Roman" w:cs="Times New Roman"/>
          <w:sz w:val="28"/>
          <w:szCs w:val="28"/>
        </w:rPr>
        <w:t xml:space="preserve"> </w:t>
      </w:r>
      <w:r w:rsidRPr="00D14AAC">
        <w:rPr>
          <w:rFonts w:ascii="Times New Roman" w:hAnsi="Times New Roman" w:cs="Times New Roman"/>
          <w:sz w:val="28"/>
          <w:szCs w:val="28"/>
        </w:rPr>
        <w:t>годы";</w:t>
      </w:r>
    </w:p>
    <w:p w:rsidR="00A411B4" w:rsidRPr="00D14AAC" w:rsidRDefault="00A411B4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4) обеспечение взаимосвязи принятия решения о заимствованиях с реальными потребностями городского бюджета в привлечении заемных средств;</w:t>
      </w:r>
    </w:p>
    <w:p w:rsidR="00A411B4" w:rsidRPr="00D14AAC" w:rsidRDefault="00A411B4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5) учет информации о муниципальных долговых обязательствах города Тынды и формирование отчетности о муниципальных долговых обязательствах города Тынды;</w:t>
      </w:r>
    </w:p>
    <w:p w:rsidR="00A411B4" w:rsidRPr="00D14AAC" w:rsidRDefault="00A411B4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6) повышение прозрачности политики управления муниципальным долгом города Тынды, совершенствование стандартов раскрытия информации о муниципальном долге города Тынды.</w:t>
      </w:r>
    </w:p>
    <w:p w:rsidR="00D82497" w:rsidRPr="00D14AAC" w:rsidRDefault="00D82497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82497" w:rsidRPr="00D14AAC" w:rsidRDefault="004C0AC0" w:rsidP="00D824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A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82497" w:rsidRPr="00D14A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D82497" w:rsidRPr="00D14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нципы Долговой политики</w:t>
      </w:r>
    </w:p>
    <w:p w:rsidR="00D82497" w:rsidRPr="00D14AAC" w:rsidRDefault="00D82497" w:rsidP="00D824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497" w:rsidRPr="00D14AAC" w:rsidRDefault="00D82497" w:rsidP="00D8249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управления муниципальным долгом города Тынды в рамках Долговой политики являются:</w:t>
      </w:r>
    </w:p>
    <w:p w:rsidR="00D82497" w:rsidRPr="00D14AAC" w:rsidRDefault="00D82497" w:rsidP="00D8249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та и своевременность исполнения долговых обязательств города Тынды;</w:t>
      </w:r>
    </w:p>
    <w:p w:rsidR="00D82497" w:rsidRPr="00D14AAC" w:rsidRDefault="00D82497" w:rsidP="00D8249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финансирования дефицита городского бюджета путем привлечения ресурсов на финансовых рынках на благоприятных для города Тынды условиях;</w:t>
      </w:r>
    </w:p>
    <w:p w:rsidR="00D82497" w:rsidRPr="00D14AAC" w:rsidRDefault="00D82497" w:rsidP="00D8249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тоянный мониторинг долговой нагрузки на городской бюджет при безусловном соблюдении бюджетных ограничений, установленных Бюджетным </w:t>
      </w:r>
      <w:hyperlink r:id="rId13" w:history="1">
        <w:r w:rsidRPr="00D14A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D1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D82497" w:rsidRPr="00D14AAC" w:rsidRDefault="00D82497" w:rsidP="00D8249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A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ание безопасного уровня и структуры муниципального долга города Тынды.</w:t>
      </w:r>
    </w:p>
    <w:p w:rsidR="00FC5DB5" w:rsidRDefault="00FC5DB5" w:rsidP="00A411B4">
      <w:pPr>
        <w:pStyle w:val="ConsPlusNormal"/>
        <w:jc w:val="center"/>
        <w:outlineLvl w:val="1"/>
      </w:pPr>
    </w:p>
    <w:p w:rsidR="00A411B4" w:rsidRPr="00D14AAC" w:rsidRDefault="00A411B4" w:rsidP="00A411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4AAC">
        <w:tab/>
      </w:r>
      <w:r w:rsidRPr="00D14A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14AAC">
        <w:rPr>
          <w:rFonts w:ascii="Times New Roman" w:hAnsi="Times New Roman" w:cs="Times New Roman"/>
          <w:b/>
          <w:sz w:val="28"/>
          <w:szCs w:val="28"/>
        </w:rPr>
        <w:t>. Инструменты реализации Долговой политики</w:t>
      </w:r>
    </w:p>
    <w:p w:rsidR="00FB4C99" w:rsidRPr="00D14AAC" w:rsidRDefault="003E433C" w:rsidP="003E433C">
      <w:pPr>
        <w:tabs>
          <w:tab w:val="left" w:pos="1080"/>
        </w:tabs>
      </w:pPr>
      <w:r w:rsidRPr="00D14AAC">
        <w:tab/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7125C2" w:rsidRPr="00D14AAC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</w:t>
      </w:r>
      <w:r w:rsidRPr="00D14AAC">
        <w:rPr>
          <w:rFonts w:ascii="Times New Roman" w:hAnsi="Times New Roman" w:cs="Times New Roman"/>
          <w:sz w:val="28"/>
          <w:szCs w:val="28"/>
        </w:rPr>
        <w:t xml:space="preserve"> города Тынды являются: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lastRenderedPageBreak/>
        <w:t>1) поддержание уровня муниципального долга города Тынды  и расходов на его обслуживание на безопасном уровне;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2) привлечение заимствований на среднесрочный и долгосрочный периоды на благоприятных для города Тынды условиях в целях </w:t>
      </w:r>
      <w:proofErr w:type="gramStart"/>
      <w:r w:rsidRPr="00D14AAC">
        <w:rPr>
          <w:rFonts w:ascii="Times New Roman" w:hAnsi="Times New Roman" w:cs="Times New Roman"/>
          <w:sz w:val="28"/>
          <w:szCs w:val="28"/>
        </w:rPr>
        <w:t>оптимизации структуры муниципального долга города Тынды</w:t>
      </w:r>
      <w:proofErr w:type="gramEnd"/>
      <w:r w:rsidRPr="00D14AAC">
        <w:rPr>
          <w:rFonts w:ascii="Times New Roman" w:hAnsi="Times New Roman" w:cs="Times New Roman"/>
          <w:sz w:val="28"/>
          <w:szCs w:val="28"/>
        </w:rPr>
        <w:t xml:space="preserve"> по срокам погашения и равномерного распределения долговой нагрузки на городской бюджет;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3) проведение ежегодного анализа объема и состава задолженности, в том числе с точки зрения сроков погашения, стоимости обслуживания заимствований, влияния на общую платежеспособность;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 xml:space="preserve">4) осуществление </w:t>
      </w:r>
      <w:proofErr w:type="gramStart"/>
      <w:r w:rsidRPr="00D14AAC">
        <w:rPr>
          <w:rFonts w:ascii="Times New Roman" w:hAnsi="Times New Roman" w:cs="Times New Roman"/>
          <w:sz w:val="28"/>
          <w:szCs w:val="28"/>
        </w:rPr>
        <w:t>мониторинга  соответствия  параметров  муниципального долга города Тынды</w:t>
      </w:r>
      <w:proofErr w:type="gramEnd"/>
      <w:r w:rsidRPr="00D14AAC">
        <w:rPr>
          <w:rFonts w:ascii="Times New Roman" w:hAnsi="Times New Roman" w:cs="Times New Roman"/>
          <w:sz w:val="28"/>
          <w:szCs w:val="28"/>
        </w:rPr>
        <w:t xml:space="preserve"> ограничениям, установленным Бюджетным </w:t>
      </w:r>
      <w:hyperlink r:id="rId14" w:history="1">
        <w:r w:rsidRPr="00D14A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14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4AA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5) совершенствование практики проведения конкурсных процедур по заключению муниципальных контрактов по открытию кредитных линий в целях финансирования дефицита городского бюджета и (или) погашения долговых обязательств;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6) введение моратория на предоставление  муниципальных гарантий города Тынды;</w:t>
      </w:r>
    </w:p>
    <w:p w:rsidR="0057441D" w:rsidRPr="00D14AAC" w:rsidRDefault="0057441D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7) проведение работы с кредитными организациями по снижению процентных ставок, по ранее заключенным кредитным договорам исходя из изменяющихся условий финансовых рынков и заключению дополнительных соглашений к кредитным договорам о снижении процентных ставок</w:t>
      </w:r>
      <w:r w:rsidR="005F1436">
        <w:rPr>
          <w:rFonts w:ascii="Times New Roman" w:hAnsi="Times New Roman" w:cs="Times New Roman"/>
          <w:sz w:val="28"/>
          <w:szCs w:val="28"/>
        </w:rPr>
        <w:t>;</w:t>
      </w:r>
    </w:p>
    <w:p w:rsidR="00A411B4" w:rsidRPr="00D14AAC" w:rsidRDefault="0038261B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8</w:t>
      </w:r>
      <w:r w:rsidR="00A411B4" w:rsidRPr="00D14AAC">
        <w:rPr>
          <w:rFonts w:ascii="Times New Roman" w:hAnsi="Times New Roman" w:cs="Times New Roman"/>
          <w:sz w:val="28"/>
          <w:szCs w:val="28"/>
        </w:rPr>
        <w:t>) проведение эффективной политики администрирования налоговых и неналоговых доходов городского бюджета;</w:t>
      </w:r>
    </w:p>
    <w:p w:rsidR="00A411B4" w:rsidRPr="00D14AAC" w:rsidRDefault="0038261B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9</w:t>
      </w:r>
      <w:r w:rsidR="00A411B4" w:rsidRPr="00D14AAC">
        <w:rPr>
          <w:rFonts w:ascii="Times New Roman" w:hAnsi="Times New Roman" w:cs="Times New Roman"/>
          <w:sz w:val="28"/>
          <w:szCs w:val="28"/>
        </w:rPr>
        <w:t>) проведение взвешенной, консервативной бюджетной политики в части расходов городского бюджета.</w:t>
      </w:r>
    </w:p>
    <w:p w:rsidR="007C03EC" w:rsidRPr="00D14AAC" w:rsidRDefault="007C03EC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3EC" w:rsidRPr="00D14AAC" w:rsidRDefault="0038261B" w:rsidP="007C03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A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C03EC" w:rsidRPr="00D14A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C03EC" w:rsidRPr="00D14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и реализации Долговой политики</w:t>
      </w:r>
    </w:p>
    <w:p w:rsidR="007C03EC" w:rsidRPr="00D14AAC" w:rsidRDefault="007C03EC" w:rsidP="007C03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3EC" w:rsidRPr="00D14AAC" w:rsidRDefault="007C03EC" w:rsidP="007C03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Долговой политики направлены на реализацию поставленных целей и задач Долговой политики в целом и позволят обеспечить достижение следующих показателей:</w:t>
      </w:r>
    </w:p>
    <w:p w:rsidR="007C03EC" w:rsidRPr="00D14AAC" w:rsidRDefault="007C03EC" w:rsidP="007C03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4455"/>
        <w:gridCol w:w="1276"/>
        <w:gridCol w:w="992"/>
        <w:gridCol w:w="993"/>
        <w:gridCol w:w="992"/>
      </w:tblGrid>
      <w:tr w:rsidR="007C03EC" w:rsidRPr="00D14AAC" w:rsidTr="00C24FB4">
        <w:trPr>
          <w:trHeight w:val="408"/>
        </w:trPr>
        <w:tc>
          <w:tcPr>
            <w:tcW w:w="648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5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7C03EC" w:rsidRPr="00D14AAC" w:rsidTr="00C24FB4">
        <w:trPr>
          <w:trHeight w:val="64"/>
        </w:trPr>
        <w:tc>
          <w:tcPr>
            <w:tcW w:w="648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5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C03EC" w:rsidRPr="00D14AAC" w:rsidTr="007606A5">
        <w:tblPrEx>
          <w:tblBorders>
            <w:insideH w:val="nil"/>
          </w:tblBorders>
        </w:tblPrEx>
        <w:trPr>
          <w:trHeight w:val="2385"/>
        </w:trPr>
        <w:tc>
          <w:tcPr>
            <w:tcW w:w="648" w:type="dxa"/>
            <w:tcBorders>
              <w:bottom w:val="nil"/>
            </w:tcBorders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55" w:type="dxa"/>
            <w:tcBorders>
              <w:bottom w:val="nil"/>
            </w:tcBorders>
          </w:tcPr>
          <w:p w:rsidR="007C03EC" w:rsidRPr="00D14AAC" w:rsidRDefault="007606A5" w:rsidP="0076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ы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бщему объему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1276" w:type="dxa"/>
            <w:tcBorders>
              <w:bottom w:val="nil"/>
            </w:tcBorders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bottom w:val="nil"/>
            </w:tcBorders>
          </w:tcPr>
          <w:p w:rsidR="007C03EC" w:rsidRPr="00D14AAC" w:rsidRDefault="007C03EC" w:rsidP="00760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</w:t>
            </w:r>
            <w:r w:rsidR="00127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</w:tcPr>
          <w:p w:rsidR="007C03EC" w:rsidRPr="00D14AAC" w:rsidRDefault="007C03EC" w:rsidP="00127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</w:t>
            </w:r>
            <w:r w:rsidR="00127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bottom w:val="nil"/>
            </w:tcBorders>
          </w:tcPr>
          <w:p w:rsidR="007C03EC" w:rsidRPr="00D14AAC" w:rsidRDefault="007C03EC" w:rsidP="00127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=</w:t>
            </w:r>
            <w:r w:rsidR="00127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C03EC" w:rsidRPr="00D14AAC" w:rsidTr="00C24FB4">
        <w:tc>
          <w:tcPr>
            <w:tcW w:w="648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55" w:type="dxa"/>
          </w:tcPr>
          <w:p w:rsidR="007C03EC" w:rsidRPr="00D14AAC" w:rsidRDefault="00127983" w:rsidP="00127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983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27983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Тынды</w:t>
            </w:r>
            <w:r w:rsidRPr="00127983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127983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за исключением объема </w:t>
            </w:r>
            <w:r w:rsidRPr="0012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:rsidR="007C03EC" w:rsidRPr="00D14AAC" w:rsidRDefault="007C03EC" w:rsidP="00E33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7C03EC" w:rsidRPr="00D14AAC" w:rsidRDefault="007C03EC" w:rsidP="00127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127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5</w:t>
            </w: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7C03EC" w:rsidRPr="00D14AAC" w:rsidRDefault="007C03EC" w:rsidP="00127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127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5</w:t>
            </w: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C03EC" w:rsidRPr="00D14AAC" w:rsidRDefault="007C03EC" w:rsidP="00127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127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5</w:t>
            </w: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0BF4" w:rsidRPr="00D14AAC" w:rsidTr="00C24FB4">
        <w:tc>
          <w:tcPr>
            <w:tcW w:w="648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455" w:type="dxa"/>
          </w:tcPr>
          <w:p w:rsidR="00060BF4" w:rsidRPr="00D14AAC" w:rsidRDefault="00127983" w:rsidP="00760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7983">
              <w:rPr>
                <w:rFonts w:ascii="Times New Roman" w:hAnsi="Times New Roman" w:cs="Times New Roman"/>
                <w:sz w:val="24"/>
                <w:szCs w:val="24"/>
              </w:rPr>
              <w:t xml:space="preserve">Годовая сумма платежей по погашению и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  <w:r w:rsidR="007606A5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ынды</w:t>
            </w:r>
            <w:r w:rsidRPr="00127983">
              <w:rPr>
                <w:rFonts w:ascii="Times New Roman" w:hAnsi="Times New Roman" w:cs="Times New Roman"/>
                <w:sz w:val="24"/>
                <w:szCs w:val="24"/>
              </w:rPr>
              <w:t xml:space="preserve">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</w:t>
            </w:r>
            <w:r w:rsidR="007606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Pr="0012798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1276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060BF4" w:rsidRPr="00D14AAC" w:rsidRDefault="00060BF4" w:rsidP="00127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127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3</w:t>
            </w: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060BF4" w:rsidRPr="00D14AAC" w:rsidRDefault="00060BF4" w:rsidP="00127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127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3</w:t>
            </w:r>
          </w:p>
        </w:tc>
        <w:tc>
          <w:tcPr>
            <w:tcW w:w="992" w:type="dxa"/>
          </w:tcPr>
          <w:p w:rsidR="00060BF4" w:rsidRPr="00D14AAC" w:rsidRDefault="00060BF4" w:rsidP="00127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="00127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3</w:t>
            </w: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0BF4" w:rsidRPr="00D14AAC" w:rsidTr="00C24FB4">
        <w:tc>
          <w:tcPr>
            <w:tcW w:w="648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5" w:type="dxa"/>
          </w:tcPr>
          <w:p w:rsidR="00060BF4" w:rsidRPr="00D14AAC" w:rsidRDefault="00060BF4" w:rsidP="00E01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сроченных платежей по погашению муниципального долга города Тынды</w:t>
            </w:r>
          </w:p>
        </w:tc>
        <w:tc>
          <w:tcPr>
            <w:tcW w:w="1276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60BF4" w:rsidRPr="00D14AAC" w:rsidTr="00C24FB4">
        <w:tc>
          <w:tcPr>
            <w:tcW w:w="648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5" w:type="dxa"/>
          </w:tcPr>
          <w:p w:rsidR="00060BF4" w:rsidRPr="00D14AAC" w:rsidRDefault="00060BF4" w:rsidP="00E01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сроченных платежей по обслуживанию муниципального долга города Тынды</w:t>
            </w:r>
          </w:p>
        </w:tc>
        <w:tc>
          <w:tcPr>
            <w:tcW w:w="1276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60BF4" w:rsidRPr="00D14AAC" w:rsidRDefault="00060BF4" w:rsidP="00E3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C03EC" w:rsidRPr="00D14AAC" w:rsidRDefault="007C03EC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1B4" w:rsidRPr="00D14AAC" w:rsidRDefault="00A411B4" w:rsidP="00A411B4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A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82497" w:rsidRPr="00D14A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261B" w:rsidRPr="00D14A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4A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497" w:rsidRPr="00D14AAC">
        <w:rPr>
          <w:rFonts w:ascii="Times New Roman" w:hAnsi="Times New Roman" w:cs="Times New Roman"/>
          <w:b/>
          <w:sz w:val="28"/>
          <w:szCs w:val="28"/>
        </w:rPr>
        <w:t>Анализ рисков для городского бюджета, возникающих в процессе управления муниципальным долгом</w:t>
      </w:r>
    </w:p>
    <w:p w:rsidR="00A411B4" w:rsidRPr="00D14AAC" w:rsidRDefault="00A411B4" w:rsidP="00A411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Важное место в обеспечении долговой устойчивости занимает оценка рисков, возникающих в процессе управления муниципальным долгом: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1) риск процентной ставки - вероятность неблагоприятного для городского бюджета изменения стоимости заимствований в зависимости от времени и объема потребности в заемных ресурсах</w:t>
      </w:r>
      <w:r w:rsidR="0057441D" w:rsidRPr="00D14AAC">
        <w:rPr>
          <w:rFonts w:ascii="Times New Roman" w:hAnsi="Times New Roman" w:cs="Times New Roman"/>
          <w:sz w:val="28"/>
          <w:szCs w:val="28"/>
        </w:rPr>
        <w:t>, а также от размера ключевой ставки ЦБ РФ</w:t>
      </w:r>
      <w:r w:rsidRPr="00D14AAC">
        <w:rPr>
          <w:rFonts w:ascii="Times New Roman" w:hAnsi="Times New Roman" w:cs="Times New Roman"/>
          <w:sz w:val="28"/>
          <w:szCs w:val="28"/>
        </w:rPr>
        <w:t>;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2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A411B4" w:rsidRPr="00D14AAC" w:rsidRDefault="00A411B4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3) риск ликвидности - отсутствие в городском бюджете сре</w:t>
      </w:r>
      <w:proofErr w:type="gramStart"/>
      <w:r w:rsidRPr="00D14AA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14AAC">
        <w:rPr>
          <w:rFonts w:ascii="Times New Roman" w:hAnsi="Times New Roman" w:cs="Times New Roman"/>
          <w:sz w:val="28"/>
          <w:szCs w:val="28"/>
        </w:rPr>
        <w:t>я полного</w:t>
      </w:r>
      <w:r w:rsidR="00D93904" w:rsidRPr="00D14AAC">
        <w:rPr>
          <w:rFonts w:ascii="Times New Roman" w:hAnsi="Times New Roman" w:cs="Times New Roman"/>
          <w:sz w:val="28"/>
          <w:szCs w:val="28"/>
        </w:rPr>
        <w:t xml:space="preserve"> исполнения обязательств в срок.</w:t>
      </w:r>
    </w:p>
    <w:p w:rsidR="0057441D" w:rsidRPr="00D14AAC" w:rsidRDefault="0057441D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Целями управления рисками, связанными с управлениями муниципальным долгом, являются:</w:t>
      </w:r>
    </w:p>
    <w:p w:rsidR="0057441D" w:rsidRPr="00D14AAC" w:rsidRDefault="00AB301C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1) с</w:t>
      </w:r>
      <w:r w:rsidR="0057441D" w:rsidRPr="00D14AAC">
        <w:rPr>
          <w:rFonts w:ascii="Times New Roman" w:hAnsi="Times New Roman" w:cs="Times New Roman"/>
          <w:sz w:val="28"/>
          <w:szCs w:val="28"/>
        </w:rPr>
        <w:t>нижение рисков неисполнения городского бюджета в части, касающе</w:t>
      </w:r>
      <w:r w:rsidRPr="00D14AAC">
        <w:rPr>
          <w:rFonts w:ascii="Times New Roman" w:hAnsi="Times New Roman" w:cs="Times New Roman"/>
          <w:sz w:val="28"/>
          <w:szCs w:val="28"/>
        </w:rPr>
        <w:t>й</w:t>
      </w:r>
      <w:r w:rsidR="0057441D" w:rsidRPr="00D14AAC">
        <w:rPr>
          <w:rFonts w:ascii="Times New Roman" w:hAnsi="Times New Roman" w:cs="Times New Roman"/>
          <w:sz w:val="28"/>
          <w:szCs w:val="28"/>
        </w:rPr>
        <w:t>ся финансирования расходов</w:t>
      </w:r>
      <w:r w:rsidRPr="00D14AAC">
        <w:rPr>
          <w:rFonts w:ascii="Times New Roman" w:hAnsi="Times New Roman" w:cs="Times New Roman"/>
          <w:sz w:val="28"/>
          <w:szCs w:val="28"/>
        </w:rPr>
        <w:t xml:space="preserve"> городского бюджета за счет заемных средств;</w:t>
      </w:r>
    </w:p>
    <w:p w:rsidR="00AB301C" w:rsidRPr="00D14AAC" w:rsidRDefault="00AB301C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2) сглаживание объемов платежей по финансированию дефицита городского бюджета и погашению долговых обязательств города Тынды;</w:t>
      </w:r>
    </w:p>
    <w:p w:rsidR="00AB301C" w:rsidRDefault="00AB301C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AAC">
        <w:rPr>
          <w:rFonts w:ascii="Times New Roman" w:hAnsi="Times New Roman" w:cs="Times New Roman"/>
          <w:sz w:val="28"/>
          <w:szCs w:val="28"/>
        </w:rPr>
        <w:t>3) совершенствование системы управления муниципальным долгом.</w:t>
      </w:r>
    </w:p>
    <w:p w:rsidR="00AB301C" w:rsidRDefault="00AB301C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01C" w:rsidRDefault="00AB301C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FE2" w:rsidRPr="008F4C99" w:rsidRDefault="00744FE2" w:rsidP="00A41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1B4" w:rsidRDefault="00A411B4" w:rsidP="00A411B4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11B4" w:rsidRPr="00A411B4" w:rsidRDefault="00A411B4" w:rsidP="00A411B4">
      <w:pPr>
        <w:tabs>
          <w:tab w:val="left" w:pos="3930"/>
        </w:tabs>
        <w:jc w:val="center"/>
      </w:pPr>
    </w:p>
    <w:sectPr w:rsidR="00A411B4" w:rsidRPr="00A411B4" w:rsidSect="00FC5DB5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04"/>
    <w:rsid w:val="00007120"/>
    <w:rsid w:val="00012DF3"/>
    <w:rsid w:val="00012E7D"/>
    <w:rsid w:val="00047C8F"/>
    <w:rsid w:val="00054557"/>
    <w:rsid w:val="00060BF4"/>
    <w:rsid w:val="00060F33"/>
    <w:rsid w:val="00071E03"/>
    <w:rsid w:val="00077B61"/>
    <w:rsid w:val="000B293C"/>
    <w:rsid w:val="00127983"/>
    <w:rsid w:val="00187763"/>
    <w:rsid w:val="001B203A"/>
    <w:rsid w:val="001B7CCA"/>
    <w:rsid w:val="0023517B"/>
    <w:rsid w:val="00240826"/>
    <w:rsid w:val="0026460A"/>
    <w:rsid w:val="00290F05"/>
    <w:rsid w:val="002F438A"/>
    <w:rsid w:val="00350561"/>
    <w:rsid w:val="0035115D"/>
    <w:rsid w:val="0038261B"/>
    <w:rsid w:val="003871ED"/>
    <w:rsid w:val="00394B5C"/>
    <w:rsid w:val="003E1505"/>
    <w:rsid w:val="003E17AB"/>
    <w:rsid w:val="003E433C"/>
    <w:rsid w:val="004A313D"/>
    <w:rsid w:val="004C0AC0"/>
    <w:rsid w:val="005004AB"/>
    <w:rsid w:val="005138E1"/>
    <w:rsid w:val="00514E81"/>
    <w:rsid w:val="005370B8"/>
    <w:rsid w:val="0057441D"/>
    <w:rsid w:val="00580617"/>
    <w:rsid w:val="0058064E"/>
    <w:rsid w:val="005F1436"/>
    <w:rsid w:val="005F33C5"/>
    <w:rsid w:val="00653C4C"/>
    <w:rsid w:val="00692A10"/>
    <w:rsid w:val="006973E8"/>
    <w:rsid w:val="007125C2"/>
    <w:rsid w:val="00744FE2"/>
    <w:rsid w:val="00747ECA"/>
    <w:rsid w:val="007606A5"/>
    <w:rsid w:val="00785189"/>
    <w:rsid w:val="0079111B"/>
    <w:rsid w:val="007A6074"/>
    <w:rsid w:val="007C03EC"/>
    <w:rsid w:val="007D6888"/>
    <w:rsid w:val="007E07E6"/>
    <w:rsid w:val="007F1B00"/>
    <w:rsid w:val="00814E70"/>
    <w:rsid w:val="008347F8"/>
    <w:rsid w:val="00921F04"/>
    <w:rsid w:val="009C4C47"/>
    <w:rsid w:val="009E09C1"/>
    <w:rsid w:val="009F791E"/>
    <w:rsid w:val="00A01A30"/>
    <w:rsid w:val="00A114F2"/>
    <w:rsid w:val="00A17997"/>
    <w:rsid w:val="00A353AF"/>
    <w:rsid w:val="00A411B4"/>
    <w:rsid w:val="00A762EC"/>
    <w:rsid w:val="00AA4FEE"/>
    <w:rsid w:val="00AB301C"/>
    <w:rsid w:val="00AB545D"/>
    <w:rsid w:val="00B27F54"/>
    <w:rsid w:val="00B9690F"/>
    <w:rsid w:val="00BB286E"/>
    <w:rsid w:val="00BC0DF0"/>
    <w:rsid w:val="00BC3A12"/>
    <w:rsid w:val="00BE3CB2"/>
    <w:rsid w:val="00C24FB4"/>
    <w:rsid w:val="00C41D29"/>
    <w:rsid w:val="00C828CF"/>
    <w:rsid w:val="00CF1EA8"/>
    <w:rsid w:val="00D14AAC"/>
    <w:rsid w:val="00D82497"/>
    <w:rsid w:val="00D93904"/>
    <w:rsid w:val="00DF324E"/>
    <w:rsid w:val="00E010AB"/>
    <w:rsid w:val="00E12424"/>
    <w:rsid w:val="00E413D5"/>
    <w:rsid w:val="00E67336"/>
    <w:rsid w:val="00F15B7C"/>
    <w:rsid w:val="00FB4C99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559361" TargetMode="External"/><Relationship Id="rId13" Type="http://schemas.openxmlformats.org/officeDocument/2006/relationships/hyperlink" Target="consultantplus://offline/ref=A35DD850A484E6041AAE25E25EF08CE9E82E3D2AA687C05FE7F9393FDBq8PF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consultantplus://offline/ref=A35DD850A484E6041AAE3BEF489CD2ECEA25632FAA89CB0EBBA662628C868E7A4A16F3A72E27C95ED2131Aq8P5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35DD850A484E6041AAE3BEF489CD2ECEA25632FAA89CB0EBBA662628C868E7A4A16F3A72E27C95ED2181Fq8P3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6193AF3FDC7040D90BCF3D74D9801F3CBDA05784DBA2655D1D52186499385F0FC924756199A71A3962AB6F7CEBB7A025510069C829K8G0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DD850A484E6041AAE25E25EF08CE9E82E3D2AA687C05FE7F9393FDBq8PFX" TargetMode="External"/><Relationship Id="rId14" Type="http://schemas.openxmlformats.org/officeDocument/2006/relationships/hyperlink" Target="consultantplus://offline/ref=A35DD850A484E6041AAE25E25EF08CE9E82E3D2AA687C05FE7F9393FDBq8P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7A87-6DD2-4EC9-AEBB-9CE5FA49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 Nailenko</dc:creator>
  <cp:lastModifiedBy>M.S. Nailenko</cp:lastModifiedBy>
  <cp:revision>2</cp:revision>
  <cp:lastPrinted>2020-10-14T04:07:00Z</cp:lastPrinted>
  <dcterms:created xsi:type="dcterms:W3CDTF">2020-10-14T07:20:00Z</dcterms:created>
  <dcterms:modified xsi:type="dcterms:W3CDTF">2020-10-14T07:20:00Z</dcterms:modified>
</cp:coreProperties>
</file>